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34/2017 vom 16. August 2021</w:t>
      </w:r>
    </w:p>
    <w:p>
      <w:r>
        <w:t>GE Cour de justice, 2021-08-16, FR</w:t>
      </w:r>
    </w:p>
    <w:p>
      <w:r>
        <w:rPr>
          <w:b/>
        </w:rPr>
        <w:t xml:space="preserve">Quelle: </w:t>
      </w:r>
      <w:r>
        <w:t>https://mcp.opencaselaw.ch/entscheid/ge_gerichte_C_28334_2017</w:t>
      </w:r>
    </w:p>
    <w:p>
      <w:r>
        <w:t>FR: GE_GERICHTE C/28334/2017 du 16 août 2021</w:t>
      </w:r>
    </w:p>
    <w:p>
      <w:r>
        <w:t>IT: GE_GERICHTE C/28334/2017 del 16 agosto 2021</w:t>
      </w:r>
    </w:p>
    <w:p>
      <w:pPr>
        <w:pStyle w:val="Heading2"/>
      </w:pPr>
      <w:r>
        <w:t>Regeste</w:t>
      </w:r>
    </w:p>
    <w:p>
      <w:r>
        <w:t>CPC.241.al2; CPC.241.al3</w:t>
      </w:r>
    </w:p>
    <w:p>
      <w:pPr>
        <w:pStyle w:val="Heading2"/>
      </w:pPr>
      <w:r>
        <w:t>Volltext</w:t>
      </w:r>
    </w:p>
    <w:p>
      <w:r>
        <w:t>Genf Cour de Justice (Cour civile) Chambre civile 16.08.2021 C/28334/2017 Genève Cour de Justice (Cour civile) Chambre civile 16.08.2021 C/28334/2017 Ginevra Cour de Justice (Cour civile) Chambre civile 16.08.2021 C/28334/2017</w:t>
      </w:r>
    </w:p>
    <w:p>
      <w:r>
        <w:t>C/28334/2017 ACJC/1041/2021 du 16.08.2021 sur JTPI/6969/2021 ( OO ) , RETIRE Normes : CPC.241.al2; CPC.241.al3 Par ces motifs republique et canton de geneve POUVOIR JUDICIAIRE C/28334/2017 ACJC/1041/2021 ARRÊT DE LA COUR DE JUSTICE Chambre civile DU LUNDI 16 AOÛT 2021 Entre Maître A______ , p.a. ______, ______ [GE], appelant d'un jugement rendu par la 5ème Chambre du Tribunal de première instance de ce canton le 31 mai 2021, comparant en personne, et B______ GMBH , sise c/o C______ Sàrl, ______ (ZG), intimée, comparant en personne. Vu, EN FAIT , le jugement JTPI/6969/2021 rendu le 31 mai 2021 par le Tribunal de première instance dans la cause C/28334/2017-5; Vu l'appel formé le 2 juillet 2021 par A______ à l'encontre de ce jugement; Attendu que par courrier du 5 août 2021, A______ a déclaré retirer son appel, avec désistement d'action au sens de l'art. 65 CPC; Considérant, EN DROIT ,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e l'appel et la cause sera rayée du rôle; Qu'aucun acte d'instruction n'ayant été effectué, il est renoncé à la perception de frais judiciaires d'appel (art. 7 al. 2 RTFMC). * * * * * PAR CES MOTIFS, La Chambre civile : Prend acte du retrait de l'appel formé par A______ contre le jugement JTPI/6969/2021 rendu le 31 mai 2021 par le Tribunal de première instance dans la cause C/28334/2017-5. Dit qu'il n'y a pas lieu à perception de frais judiciaires d'appel. Raye la cause du rôle. Siégeant : Madame Jocelyne DEVILLE-CHAVANNE, présidente ad interim ; Madame Nathalie RAPP, Monsieur Jean REYMOND, juges; Madame Sandra CARRIER, greffière. La présidente ad interim : Jocelyne DEVILLE-CHAVANNE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